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A3B2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1DC868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4220C50" w14:textId="77777777" w:rsidR="00A5552F" w:rsidRPr="003E7910" w:rsidRDefault="00A5552F" w:rsidP="00A5552F">
      <w:pPr>
        <w:rPr>
          <w:rFonts w:cs="Arial"/>
          <w:szCs w:val="22"/>
        </w:rPr>
      </w:pPr>
    </w:p>
    <w:p w14:paraId="493F2B0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37FA0B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762C7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45047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5CC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F788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RBSKÝ DVOR s.r.o.</w:t>
            </w:r>
          </w:p>
        </w:tc>
      </w:tr>
      <w:tr w:rsidR="007B0660" w:rsidRPr="003E7910" w14:paraId="7EF16E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AE0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6B66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</w:t>
            </w:r>
          </w:p>
        </w:tc>
      </w:tr>
      <w:tr w:rsidR="004534D4" w:rsidRPr="003E7910" w14:paraId="2AF6294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9798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8EF0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46941          DIČ:  2120614914</w:t>
            </w:r>
          </w:p>
        </w:tc>
      </w:tr>
      <w:tr w:rsidR="007B0660" w:rsidRPr="003E7910" w14:paraId="0B5AF4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B0E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A09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F9559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664B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5CF7A5" w14:textId="0EAE5258" w:rsidR="007B0660" w:rsidRPr="003E7910" w:rsidRDefault="00F631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7</w:t>
            </w:r>
          </w:p>
        </w:tc>
      </w:tr>
    </w:tbl>
    <w:p w14:paraId="0FA2AD5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EDFDDD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D4E1351" w14:textId="7DE773AD" w:rsidR="004534D4" w:rsidRPr="003E7910" w:rsidRDefault="00F6318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tovaru</w:t>
      </w:r>
    </w:p>
    <w:p w14:paraId="5747C34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71C0F4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F47A30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2FA6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BF7C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DBBB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46C90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459F3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F964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98068F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2ED9BB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C9C005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7C5025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BF862A8" w14:textId="334DB4CD" w:rsidR="003E7910" w:rsidRPr="003E7910" w:rsidRDefault="00F631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85ABB3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B059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2F49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2BDD9D5" w14:textId="471DE72D" w:rsidR="003E7910" w:rsidRPr="003E7910" w:rsidRDefault="00F6318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BCBEF1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9A0FAB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BFD7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DCAE8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C50D9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BBDB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5E7522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647F8B1" w14:textId="79B7066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63187">
        <w:rPr>
          <w:rFonts w:cs="Arial"/>
          <w:szCs w:val="22"/>
        </w:rPr>
        <w:t>11.05.2023</w:t>
      </w:r>
    </w:p>
    <w:p w14:paraId="121C533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3B0AE8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0AA1F2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C23890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A4D405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5F5F79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97AC57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B561B8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2921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28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97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55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57C3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614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2CC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7F8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7C1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813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81C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C52F5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01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93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B6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FF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96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384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4BDE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86A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A65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0FA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8E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CB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17A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593AC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B9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14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94F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BB03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D43B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EDDC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2C1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60D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476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551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8FF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CA4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29A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E9B4E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30BF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8EE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406D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BCEF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38FC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0D8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6C8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E8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C39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62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298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14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457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4E3267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CDDB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6613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240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4A85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B91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2F91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D5D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891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876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B8E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7FD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6620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980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8E0DD4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4709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56B3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3EB1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3D85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A51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54F0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241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94B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D21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238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8FCE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232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A22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11E1FE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683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4380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04C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CCC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33F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B55C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A63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3DE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D8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7A8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80F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EEE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8A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CFEF6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BAC5E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47C2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0C0A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0B1F9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C82F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C523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8F126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F53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55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244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A52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E80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765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420DF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2051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ED5C9A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AA654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A0C3D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2B28F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3F34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EBC73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EA4BF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153F7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D3D88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CBBE7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F9FE6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460C8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FF5A7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E2FA7B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542E77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2B65F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97F5B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5D62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46DEF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89801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A7C5E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0438B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5456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7CF2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469FC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1140E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97770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61B4E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0B197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8200C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08919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B71D2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9E6795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9CA21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A7F80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8765B1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9110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B29E02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896E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35FC8C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CA797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46CBF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B08F5AB" w14:textId="77777777" w:rsidR="00A5552F" w:rsidRDefault="00A5552F" w:rsidP="00A5552F"/>
    <w:p w14:paraId="51C59B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4E7A9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6D2F24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CD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E7A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FF745E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69D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AED3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B89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9C1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098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49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B882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294821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062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04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DF05C0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149D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9B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2B30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B4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855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67F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A81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4D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57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56D0AE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87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D4A4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76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AA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2A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AD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77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D8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0F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29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CE0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F0B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EC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CE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05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0D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7B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D7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FC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80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C1D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F6ADF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5300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A9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E0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97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F4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F6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46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B0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D4EF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B28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BCB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3F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E8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2E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1C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03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85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B7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4A4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1728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086F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5B0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78C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C36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503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8D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47E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CAF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DDC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C36E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48A5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06800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2E2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FD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EC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B2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D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4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24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53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930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C872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E31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5F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7E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3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11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E5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4E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7F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AE7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FA82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3F6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A4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7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44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4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C3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55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6B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51D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A874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26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1C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19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B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4D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D5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1A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F8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B4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DA18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F55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24D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D3D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3C5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E4E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5BC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07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CF3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1A8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324F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7A8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F2F0E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D2F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2E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1B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E6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2E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2C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EF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3A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4DE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B0D6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DD0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D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7B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406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69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B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C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0D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9A6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1FEC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620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E4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D1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0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16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9B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13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E7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F5B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EA16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63B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B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0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4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6F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0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2E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EC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E1A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6F1F0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E16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1CB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84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192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482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07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CFC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9C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03D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8C75A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7491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982B6E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AC0F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A5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0E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D5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03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A92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72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DB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961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64066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F80D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F09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1F4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54F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9A7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CDA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4C7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D47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0DF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A3399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204B61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597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39E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EA586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A731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EE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21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7A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33C6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217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F59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D9C93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8F9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03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011180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392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0EB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A9D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758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203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C1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19D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283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D73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14D706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2BA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FF239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EC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7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8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0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4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F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3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B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55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E84A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248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D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7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1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C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0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6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7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84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6933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19D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D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6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8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2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2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D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F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0D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382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97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9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4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7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D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6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8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4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61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CE91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E4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E3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1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DF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23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A5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44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57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8B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A17F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5B3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6191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558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69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4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0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6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4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6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A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47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6DB3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7A6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3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4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2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7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E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B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4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A3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7B3A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21D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D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F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5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7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0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C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8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55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D81C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662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F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D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1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A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C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F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0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05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69A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7C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4A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29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51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97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5B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B9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E8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D7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6866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4F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D9494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ED4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F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A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A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1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2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8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1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13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201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D2D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5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2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4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C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0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E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F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B4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96D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57B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A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6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C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C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4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D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9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C8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8E2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DDC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0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F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B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9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A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6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B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32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06D1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51B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F5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C1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90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75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F2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F6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09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1F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23294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699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885C4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3D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7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3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8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5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D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8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0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20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8892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294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7D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63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8D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92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99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2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EC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EA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6BDAC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B417A6" w14:textId="77777777" w:rsidR="009F39E7" w:rsidRPr="009F39E7" w:rsidRDefault="009F39E7" w:rsidP="009F39E7"/>
    <w:p w14:paraId="14FC069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88144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662B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5754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4C741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25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59B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0E58F8" w14:textId="77777777" w:rsidR="009F39E7" w:rsidRPr="009F39E7" w:rsidRDefault="009F39E7" w:rsidP="009F39E7"/>
    <w:p w14:paraId="6F77E800" w14:textId="77777777" w:rsidR="003F477D" w:rsidRPr="003F477D" w:rsidRDefault="003F477D" w:rsidP="003F477D"/>
    <w:p w14:paraId="660C33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D2FC7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DA9EFE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98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E65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FA5DC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4FD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58B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3C6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94FB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2B481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A65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ED5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0BA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C647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79A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9609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D0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94ADEB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C263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39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30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10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40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9C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94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469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5C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85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48502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E0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35FB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5CF1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6E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C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0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3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1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0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0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D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02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48C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F5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E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D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8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B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E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C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B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E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B5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46F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A50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1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6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9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8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C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5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F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3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296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806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D3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D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1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B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5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5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8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A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E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DA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380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3E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55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BD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3A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A2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B1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C1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78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9E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1DC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868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FE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C99F0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95B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DB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0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5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5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6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6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F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3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D6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5B9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A4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5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1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3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6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9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F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0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7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1D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3AD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6D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A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6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9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2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0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7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0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5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F9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DD5F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3FB5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0B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48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1C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5D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7F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36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BA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7A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026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FD7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6CD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04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50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20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F1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27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12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00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26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F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FCD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26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F7730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89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A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8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6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9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F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5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3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3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21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DE3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3C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D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A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F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6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E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7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3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0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55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2EE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46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9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1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9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A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C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5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7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8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F8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CA51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78B5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9F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17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8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9D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DC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B4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72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31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765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5C2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8F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A9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41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A1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C4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2C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96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8F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9D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493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C41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F5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4E294A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A1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67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B8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F9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5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99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56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BB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95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4F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4781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EB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B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2D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81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38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C1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5C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69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89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74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40C1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5605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16567B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AC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6428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DF7BEB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8A18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8E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60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0A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1B38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33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E98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38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02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94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5610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05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AA08AA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D3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40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3F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E9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54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C8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D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AE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B8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E2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52BC3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37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E442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7E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E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2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1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3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5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9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3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B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1C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1829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9F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C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6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B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6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C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3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7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D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5C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802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C3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0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9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3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E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C3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2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6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4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C2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0A50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B1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8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D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C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6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8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F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D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5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DE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3DE4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B4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55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CC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1B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A3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D9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EA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58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0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26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9553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29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A1B75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A6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6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8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D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A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8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D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E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C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4F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05F8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6D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3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2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A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C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9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4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B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8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A6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09B8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55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0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D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9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3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1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2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C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A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DC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626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06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3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0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F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4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9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3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6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E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FB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F13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E5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06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5C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4F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FE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A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B5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12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13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78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F06C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E9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338FE9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FD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7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1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E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F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D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B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8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6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A4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8F7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C3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1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0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5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D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D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A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2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BB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765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9B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7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A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E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A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8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1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F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5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5E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A199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6E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9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2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C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A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4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D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3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E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99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1D8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3F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2B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0A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25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B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17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B1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8D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65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C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40E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C4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B2C72B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F1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C7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F1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D8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E5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B8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D0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66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CF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B4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01E7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AA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2F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4F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05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E0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92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2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6C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A5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4F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3D5C6D" w14:textId="77777777" w:rsidR="00E33704" w:rsidRDefault="00E33704" w:rsidP="0003344F">
      <w:pPr>
        <w:spacing w:after="0" w:line="240" w:lineRule="auto"/>
        <w:rPr>
          <w:szCs w:val="22"/>
        </w:rPr>
      </w:pPr>
    </w:p>
    <w:p w14:paraId="570F86F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9BA2CA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016996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05BA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93D6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78159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7C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B34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E0F70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72ACB9" w14:textId="77777777" w:rsidR="009F39E7" w:rsidRPr="009F39E7" w:rsidRDefault="009F39E7" w:rsidP="009F39E7">
      <w:pPr>
        <w:spacing w:after="0"/>
      </w:pPr>
    </w:p>
    <w:p w14:paraId="6F5930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BB656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520820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4300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3423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018CA6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A7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034F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CF48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D77C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898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2345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EA01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1162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AE68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75A8A2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2F47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E0A686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99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69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C791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ED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E5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E8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CE2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83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48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C8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E3C2E8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45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6DDB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145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7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6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1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6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9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A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4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1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BD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A67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97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4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1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4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D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D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7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1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9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9E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17BF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E2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F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4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B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7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4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F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D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1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A6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A506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E1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1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6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4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5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8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8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8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0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71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A09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B0E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74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08C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6D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A2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D3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94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DB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B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F0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F821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AF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E3BA4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DE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190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6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C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4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9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8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D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C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5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6F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CBB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DE9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4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4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F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E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A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E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4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4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06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526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008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4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8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A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9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2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7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4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B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6E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E65D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458F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20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39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66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06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00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1F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57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F6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16E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62D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B89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91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35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27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7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62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66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25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1F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DE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3D7D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AED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6BDFC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C8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499A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3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0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5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0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4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9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D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9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16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9098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33E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2D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5D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28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CA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1C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9A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D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FE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EF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2E809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07FB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EAB345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74E4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26AE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200AC2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30DE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9F24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1264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53A8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2CEE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8D5A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A328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229D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CA03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7AAEF9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641A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45A7CC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95F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75F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4E8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C86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E65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2BA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54B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E5C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E24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8BF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C3B94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15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1DDAC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DA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F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D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8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0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8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9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E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2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27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E03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F4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F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B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2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4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9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D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4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A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ED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EB9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9F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A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A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1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C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8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6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6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6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B5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B23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C4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6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7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5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F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6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A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5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3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ED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048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5B4D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73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3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7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0E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CB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97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C8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4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11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64196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B3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8984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EE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CD5A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E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D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1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1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F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F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9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C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9A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397D8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A4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8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5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D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7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0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8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A5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CCA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18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B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6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8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6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7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9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8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2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F9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60FA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6B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2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2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F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2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C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D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3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1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2B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C54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E81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31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5C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10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54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6D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D4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F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40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F8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A26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04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7305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FC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2B4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F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C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7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9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7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E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8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B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4F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CBDCB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A5C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06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3E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89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ED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DD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0A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AF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78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9F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E031E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E72C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421014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C824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3FEAD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5A3ACD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B3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7E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2A7A6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A6105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CDB4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838EB0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F4C6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A72FBF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2D7940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C48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BE6A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FEBEF5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A3E5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0475A7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74C0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D2BA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E0458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9686C4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57C9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8C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E8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8EE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2F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E78F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26B2E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0E7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4C071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A9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DC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B67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3FE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B44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6CD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A85B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DAF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D19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DF8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FF2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810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E9C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573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49E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FB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F5F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E1C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75A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458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297E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89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1AF0DF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8A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FA1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D04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B79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EFF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62E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EBFC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B7E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F68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CCC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D26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243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5BD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39E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2F9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E7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76C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8F2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204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2F5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D20D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8E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7E379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27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7F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79A1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3CF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354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294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DE4E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BAA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C56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A01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326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FDDB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840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D85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53A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7E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F11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53C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187F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EC4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2670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F46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7CA85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83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2E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62D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64F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753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5B2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4F3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6043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0A9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CEC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425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A4B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163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BE4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043C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142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F1F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27C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221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9E9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1CA3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9169570" w14:textId="77777777" w:rsidR="003F477D" w:rsidRDefault="003F477D" w:rsidP="003F477D"/>
    <w:p w14:paraId="526FC925" w14:textId="77777777" w:rsidR="003F477D" w:rsidRPr="003F477D" w:rsidRDefault="003F477D" w:rsidP="003F477D"/>
    <w:p w14:paraId="25847A0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84C756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9C2A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E047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D599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2B6F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21C0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989B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974F72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ADD6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4D6D7D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11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6D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108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C5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93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7F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C77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1EEB3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234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8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F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E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94D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9F34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3325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7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7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3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A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A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6BA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05D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47FF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A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2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3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0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9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C76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D286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FA7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A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4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8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C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9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24A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C33A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4C6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273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C2A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A59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594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E31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312A0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4700E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FF9CF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FAB096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D822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6203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E3A2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A3DD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3401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FF7EA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825969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4F0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F429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B9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B0B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48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4FB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D264D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0E1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B2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1A1E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F1B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2B9F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2964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C4F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7476D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FFA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FFB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364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706DD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5EE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B8A9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DF52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642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263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3F2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F16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149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B669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71A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1D6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88B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650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3E6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05E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EE85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B0C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7B9D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A526A8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CDD5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190C1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4E527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E4192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3A625A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7FEE6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28420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CB35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095E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8B0EB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AC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4DA4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D6143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FD2F7B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B772B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9753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30CA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B97A0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C4C0C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0A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71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01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56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D1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EB2A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84B35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242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B894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82E7B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37B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70220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7A950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627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E15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611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1D9A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B64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C8F2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12F7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D5CA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0357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3D2F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4AF3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7257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9225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AA2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2EBF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904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042B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F10D4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3C27B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704C7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D6581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D301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9290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C847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626E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02B19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07E6E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D6CF7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E548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DA26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035E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42C8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1603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8F2E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EEB8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2804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9D6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BDCF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DA0B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ED47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CC74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A4E3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5677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037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89D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D246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E29C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7A838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B81EB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CE4C3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64FB9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B853CA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B0D6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F10D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F2A961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74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8C2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1345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D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C9B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321F4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E61A8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95DD10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4176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521E3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21E78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84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3786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BBCE5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E8484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B28E5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86F04B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CB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80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5F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5C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68E38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159A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AE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9C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CE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51E48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172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53F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C80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A17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4A3A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B99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2B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AE7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7C3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089A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70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EF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8DB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6CC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E62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B037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9ABD81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35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8A4675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CD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DD40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EED0A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E22D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B0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EEE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72E0E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C82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2F66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DD4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CD3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2A4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A8B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363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3CA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D36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9D6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565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1A0F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3B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8C8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FA0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09E94B" w14:textId="77777777" w:rsidR="0000458C" w:rsidRDefault="0000458C" w:rsidP="0003344F">
      <w:pPr>
        <w:spacing w:after="0" w:line="240" w:lineRule="auto"/>
        <w:rPr>
          <w:szCs w:val="22"/>
        </w:rPr>
      </w:pPr>
    </w:p>
    <w:p w14:paraId="0547C4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295D16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7B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BD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7B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42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53910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018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A4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EE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E4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F5C15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F0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0E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4F5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E0E6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9180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07E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1E0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F3E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172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8283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AC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FD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32F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164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6C5B1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DEE69C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15B218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CB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C5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5A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4CEAC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34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0B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32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36DBC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D7F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649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C5D9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504D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9AE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64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37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FB89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775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C2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066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8470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94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35E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67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991A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8853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04C083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8A1A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F68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67A2C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39F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F130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9572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CD106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D715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2858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6A55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12BDE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D71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1A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35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AB6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CB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53C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12848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D0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711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304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607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10D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27A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9BD5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2B5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A0A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960A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3BB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38A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5F2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6473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11E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9CE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692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A347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CD6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B98F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8787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7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EA7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BA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92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4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B27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0278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013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9C8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B31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7FD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368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DC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D552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A3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FB3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7BB5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89FB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211EA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650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278B1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1030E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5F832C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12F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F83A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B1EE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FD357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C40679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1BA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E5D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7E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ED2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402C2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DD22E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0EF1C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EBE7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D37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DF4C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990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B01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1A05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4E2C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1B07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FE7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DE6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B8F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DF8C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303E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E8A1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E1F0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D4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ED32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B102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C292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027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78C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B0D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81CB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646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8E6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8DA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37E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7099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C47D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08D311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813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603F9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A0B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56F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5401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4D54D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</w:t>
            </w:r>
          </w:p>
        </w:tc>
      </w:tr>
      <w:tr w:rsidR="0003344F" w:rsidRPr="003F477D" w14:paraId="767999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813B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C411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EB03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E836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D7A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F41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C50E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DC92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F287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DC2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82F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9893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6634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F07F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517F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93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6B73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4880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0816B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0BB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454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E244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76F3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E6731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B8B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431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261B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03C9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638B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E57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83D4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3C2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D9B66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A37DB8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5</w:t>
            </w:r>
          </w:p>
        </w:tc>
      </w:tr>
    </w:tbl>
    <w:p w14:paraId="11B0502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3FFCA5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701AA0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C2DE24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5445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7A5C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8F1B3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F0B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7EB9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5B00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3D7E6D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14E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55B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82DE5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9D8A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E9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632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4A299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9EA2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09497E" w14:textId="77777777" w:rsidR="009F39E7" w:rsidRPr="009F39E7" w:rsidRDefault="009F39E7" w:rsidP="009F39E7"/>
    <w:p w14:paraId="585520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4C8905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BADB0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554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A6F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E379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DAACC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5C2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0A8F5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B2A5A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A22A3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244C0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867A2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70</w:t>
            </w:r>
          </w:p>
        </w:tc>
        <w:tc>
          <w:tcPr>
            <w:tcW w:w="2405" w:type="dxa"/>
            <w:vAlign w:val="center"/>
          </w:tcPr>
          <w:p w14:paraId="4B09AF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C4A29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3B661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C74F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53ED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AD521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9EEE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22F9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BC996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43F65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2D9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CEF69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2D6D8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4E1AA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060871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F58D1A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AD60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06149C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4D246B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EE20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13C5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D5D39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E2321D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D63B1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9A53F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7E947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131D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F245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2EF27C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FD9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E9FB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97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B25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8AE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A945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B074FF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D58C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DA6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B9884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50D64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CD7F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F917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17345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9329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9F35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CAE8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3D30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7B6A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2C030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9A777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F8D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254D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0A0A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3600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C1BE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BBFB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24EF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5D8F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C223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3E05B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20AB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6E53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83F0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2BB44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BCE27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484B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69621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886D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6F870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3F612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9C85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1B00B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C7EC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C703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D636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EF05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B07A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8DE7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7534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6187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087F9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B770C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310E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1F3CD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1C4CA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2B4B9E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EDC2B3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D48C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D12E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EFA9B8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2E718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3C6F5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BE7FD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13A48C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6913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AFE01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8CD53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2DF18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1E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BED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7D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74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A5D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93E6D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6D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D1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36B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0B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9A8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D3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3099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0AE6F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4AB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7D8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D0E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12F1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7CD7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9D49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416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C2AA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1A5C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4520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9C885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C59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0CC46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3D845D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5A6ECD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C24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EECF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383E19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8F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9D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71C3B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86DC19C" w14:textId="77777777" w:rsidR="0005176E" w:rsidRPr="0005176E" w:rsidRDefault="0005176E" w:rsidP="0005176E">
      <w:pPr>
        <w:spacing w:after="0"/>
      </w:pPr>
    </w:p>
    <w:p w14:paraId="45A942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7628C5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2D21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2660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24080F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16C6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9C833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E12195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60D605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E19B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CE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31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BEC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75CD5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356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9FB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B46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7934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E6A8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29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136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831E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109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D8AF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5A7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E19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D06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E355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4816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CBA1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AFEE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32C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72A4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472E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66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306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CB4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881B3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485B0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1D949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B4183D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C50C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3E7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10A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DD615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B1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D0C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877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7B8AA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CBC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07A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88D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A53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B5D0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DF4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3C3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A0C000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1F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0930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5C7F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52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A5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2F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DB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D80E8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AA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D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1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D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3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B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D7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8ED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1D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0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9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71F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F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6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12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848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06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21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13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D41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3E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14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2A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7201D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BD5D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5C6A9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5E38A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3E3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288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B7F9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FA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0CBD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7</w:t>
            </w:r>
          </w:p>
        </w:tc>
      </w:tr>
      <w:tr w:rsidR="0003344F" w:rsidRPr="003F477D" w14:paraId="6842688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0F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069A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E0113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B23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58AD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17E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A4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808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A8B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0B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57B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496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DA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83D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4AC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76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DF0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79B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40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18C1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</w:t>
            </w:r>
          </w:p>
        </w:tc>
      </w:tr>
      <w:tr w:rsidR="0003344F" w:rsidRPr="003F477D" w14:paraId="756EB7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48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A37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AD2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D4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B11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357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AC3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6C3D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7</w:t>
            </w:r>
          </w:p>
        </w:tc>
      </w:tr>
    </w:tbl>
    <w:p w14:paraId="6C60F89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2E3F1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37BE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9DEB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4F0B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7E7C1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86ADB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59B32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41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76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91044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B8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A6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39E6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79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0901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0839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11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71E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507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E8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CF3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387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BE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17E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FD5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0E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CC3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76F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08FB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64C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225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DD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33E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5DF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2AB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7C8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5FE9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7BEB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D0F99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3824C1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2463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C695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6CD528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E7A4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6DBA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55CE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AC00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265EE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4B0B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8F6B83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3AE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AA8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0AC7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463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C9AD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CA0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CA541E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56A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5A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E8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358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6F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7D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4092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E06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3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7F7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8E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8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F8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C0D2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135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32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5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AA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2C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E8A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2F51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780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B0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2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0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BA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EF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AB9C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60E3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D0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A9F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5D1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46D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DB2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2744D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0F0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77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01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064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E12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39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104B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9EC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52A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C0B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412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602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5D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73D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2CD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CF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70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108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AE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6DA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9FBD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F77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A4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BE7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1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53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41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32E4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888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E0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42D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C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A7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9F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6A67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804AE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C5CC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56DA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C5A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0D7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6EC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1D0B2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1BAA3A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27FD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E067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8DBDCA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5F04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F91C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7A1A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09BB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3A46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7288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1B47E0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DB3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AD9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867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03C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576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7D0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88DDF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4B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7D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C7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5E3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35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143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AC90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84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D4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9F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E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2B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9E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33CF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A0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F7D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2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F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A0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CD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32102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DD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027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EB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02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810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B9A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84B85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2BF2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BEE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7A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D0F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3DB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990C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DCE03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110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B0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B9A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47B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87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BE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40D3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39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77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983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37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8C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D9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CAA6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36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27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F8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19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CF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E8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69CDD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6C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2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6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8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41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88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F192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B27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4C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DE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7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E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30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3A56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08A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0E3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A4C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41B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6F2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892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1073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381C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BA452E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8F3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6C6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D99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DC8003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DF6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A76A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9AC6C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DDDD2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BDA5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910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3D4D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3ACD5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2E3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4470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0DC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50678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3751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0EE27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1FE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D6BB9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9F760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01D9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FD3B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7568D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7C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31092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017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E82BA8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3A19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CF5217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3B1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730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899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F91EC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25A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159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86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B50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E7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DC5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C5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7648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58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D4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82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C1A0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28E5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44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F4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46C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F4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4CB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62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028D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83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E68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24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4734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A5C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8C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F9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3B10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7E9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E7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77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C889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C30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EB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E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E070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117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81B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B8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48A4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FE6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E37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13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1DE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8C0B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363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2E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464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8BCE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250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4D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2B8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4DE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4BB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48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1CE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76A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0CA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52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567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B72B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5DB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B5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4CB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E9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DC0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13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A267A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A7B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40AC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84B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936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E57D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B76A49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B84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684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794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D6E9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42F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F4355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1C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967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66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13B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D8B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F27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4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C15E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B3C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AB5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DD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A6B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24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BA3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10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48F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34E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014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83F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4087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A17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763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C6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4DDB9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EE8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C5D5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94E58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008F4C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758B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3667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F5C2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EBAA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B6FE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01B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74F9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31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76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A1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73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3B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69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D94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0D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CD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F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36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A4F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E0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DC6F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2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4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5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B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4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4B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467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67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DB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E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F9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84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C4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9460D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0530AB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CCEF1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E77D5D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AB34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D41F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889D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8D6A6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7D51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603B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F90D5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482CE7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3702E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E2498A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3D5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2B4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CE07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B66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BDA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2567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2B6D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23544D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0209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F4CF0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F6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7A22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8DC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56C2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780A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830B5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B35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3E95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B53E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21B5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3AF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251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F9FF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C4A2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987E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9AA7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EA9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0EE7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E3D8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EBB3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4CE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16F7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1B1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5AB6A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2B1F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06EA0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D63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86DE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02C8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DF8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6D4C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1C16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9DC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D391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20F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1E9C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54A5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57C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027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61E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7A1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CAC36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0DAE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8A52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89E9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8431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0355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88A9E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F839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B7EAF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BCD7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063BE1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07CF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5E16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3DFB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FA400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7307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C5DD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F7E10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481D6E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DA58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FD7353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0BC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2C2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BC6C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516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4FE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2275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4C4A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14826A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2234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A3361C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F8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A0EA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4DCD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CDF4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16D9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B053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207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879A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3BA5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434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80B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4F5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BAA0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A74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46F0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A90D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2CF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0AC4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218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7FD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97A3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5EE1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02E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B59FF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87618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AA9CF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656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DEB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94D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AB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38CF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7C9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80DC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F5BD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86E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56D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8EA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4D3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F72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5AE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D87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BDEF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872BE0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F1AC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680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35E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E76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4E97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1CF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7E2F2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795C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5E710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E2F24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769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2791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F46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9B15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9A4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90F95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9DE34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0B5E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CF3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7992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9D8BC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AC2A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E10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F990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D25203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452B1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366F6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C8965F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8E8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6D5B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1828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DEB7DB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95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5B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89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D74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095B9F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28A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4C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A4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C2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AAA43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B34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93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0E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10F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F4A4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9B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B0A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A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7B0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33F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4F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EB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85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0C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52D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75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90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1E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BC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5C2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E8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B7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88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B4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456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2B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EA4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1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42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A1E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46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F1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E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CA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72A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BE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41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B91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4C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DC8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FD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F90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F0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F8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8AD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741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4C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6E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92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DA7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4D14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B297B7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EC6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847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86F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8CD0A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30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258E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84AD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3AA1C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E9F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D51C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704A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B425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C767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6F0149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D3F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E2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CE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C0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E0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4A49B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B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B1F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E1D0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9F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BE3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66C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CF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994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B83C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21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35B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4BE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CA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90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F7A6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B5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E04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508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893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76F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C97D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CDB7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E3A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5E8A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53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CC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C270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5330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CC2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167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AA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2B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9988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134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114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754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9E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58B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0A59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33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0AF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071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AFFA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6D0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378A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1FC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EE0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59D2AD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820AE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DB3FE7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9C0C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538E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DDA4EC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6A0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85D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387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78664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CCC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EB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2A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76AAA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96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65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3C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C51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EC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D2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34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BA1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03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A5E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59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3B0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1EC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B9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B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7F6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F9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4D6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D7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AE9E9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707AAB4" w14:textId="77777777" w:rsidR="006B42EC" w:rsidRDefault="006B42EC" w:rsidP="006B42EC"/>
    <w:p w14:paraId="6C2C81AC" w14:textId="77777777" w:rsidR="006B42EC" w:rsidRDefault="006B42EC" w:rsidP="006B42EC"/>
    <w:p w14:paraId="02778BDD" w14:textId="77777777" w:rsidR="006B42EC" w:rsidRPr="006B42EC" w:rsidRDefault="006B42EC" w:rsidP="006B42EC"/>
    <w:p w14:paraId="3F3D51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9FE767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858B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FCE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002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8117A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4C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223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1AB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7C8F8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51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0F5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3F0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E9A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24C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E6E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932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E0471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AB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1B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95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4A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AE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EB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DD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864D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366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DB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CE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BA2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7C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12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382F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931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BC6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13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51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C42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D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39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B24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B20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A7F4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104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28A5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71AB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958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13B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F11C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3B0B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46D5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2BD5F9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657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D8A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13F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416A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EF5B21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99D5B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908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2D43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35F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19E2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D6D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EA2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96DB0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A7B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D9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3B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8D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5C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79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76D207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5C7D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53AD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6A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FF8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FF6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215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156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44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F87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1D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FC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01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C3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8D3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F6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1D6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4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D3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9A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5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219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F0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5F7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01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10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59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DE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FD15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5D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BBC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3D8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5D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71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FD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14E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75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01A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59F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B0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A7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14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8F1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DD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C34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B35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35B0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7D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6F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DD4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1B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2B4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79C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5E4D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0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18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7217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6DF1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599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832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A8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F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6E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2B560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09114A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15DAF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316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3FF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41B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4DD7D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E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43C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2EE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E77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E7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825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478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916F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B7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654B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CF3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7EAE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35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9FD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6F9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21D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C7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B37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269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758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E9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C44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F4F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985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AA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E6F2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1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B1D2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AD26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A0C5E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8CAB5D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618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937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BD7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65A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DA5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627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F32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D1960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63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BC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15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6A5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C2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BC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0C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CF8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6C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E5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E0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858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47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BC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2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4B0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4D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9C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02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12BB0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9D76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5A603C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A05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742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237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9A753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B46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D4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84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26B9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2EDD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FD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7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2AB0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DBE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58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53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C3C4D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C48B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50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01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9BAC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300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39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84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A445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E4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3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C9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0B4D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A5B6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48EEB3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327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386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1297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170EF0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29AFA9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24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8861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DC15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F8A1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1598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3E98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2D24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E0A30D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D3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78F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A4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EF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25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50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8A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739F4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FE6F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7E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D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2F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AFC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7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E1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C5D85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25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BB0B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164C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D8D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F5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FD42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027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54F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77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68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CF9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7BD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B3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B3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A6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44E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63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CC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720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D58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D5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47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5B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1106E2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B601B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6C8D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7AF83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18A2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F00F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85FAE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70F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FB94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EA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88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797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A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8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4C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B5E3E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2E7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241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336B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652A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DEA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83F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4B7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25B6D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97A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8C7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139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685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C4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4E2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908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EF0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2E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3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E9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8F3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9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A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77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BAA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51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F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DE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479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9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D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9F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171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A9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3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FB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6FC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2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8B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6B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7C10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EA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76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6C5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D67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34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F3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E9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912F3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CD97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432D0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A5D40A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0074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531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50445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61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5F95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A577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95A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86EE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3AA7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A9FA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A3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42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D7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455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400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72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DA481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F3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40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AB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E0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6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DBB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A0B1E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D4C2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EB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6CB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78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D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17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BDE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04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B5D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B8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366F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A9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C5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B08F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84C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1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47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DF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F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A0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F2A7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49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9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03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8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4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FD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FE3E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D2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5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7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0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A5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D6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CB2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748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BB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99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56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ED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31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BFF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A35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C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9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9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4C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DC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22A6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4CF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17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5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26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3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65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C497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268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D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4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0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2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79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F07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C4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1FE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692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C1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FD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A63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14:paraId="6405CF8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F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FFD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D0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1B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18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E7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15C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72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3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1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0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1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E8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CC8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1D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4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A14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1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E6A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9F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</w:t>
            </w:r>
          </w:p>
        </w:tc>
      </w:tr>
      <w:tr w:rsidR="0003344F" w:rsidRPr="003F477D" w14:paraId="29BBED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C50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15F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C8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EA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6F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A0B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</w:tr>
      <w:tr w:rsidR="0003344F" w:rsidRPr="003F477D" w14:paraId="2FD3EC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A1A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C945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B2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3C6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DA8F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B43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C2C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5A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9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C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90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2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16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DE0F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0A7B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FF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5F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7F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E5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BB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6B395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8304E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AD9669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03D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F5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11728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12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733C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99B4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5D72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C5C3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9C04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73FF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280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A2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FA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C14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F7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9C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BEDDC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0B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23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BC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CB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D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F3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4D41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EF2F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8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1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B7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B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04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31B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93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9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0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0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E3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D1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87EE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611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8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A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3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B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C8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F373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A2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4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9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3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AE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9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641F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55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EC7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DEE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FCB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B50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3CA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7979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E47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5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F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C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9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B8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5289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07D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2E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A0B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D42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2E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26F1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C6C6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29C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A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40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6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E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8E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0ABA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A83F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0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3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3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11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88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F98D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6B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D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3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B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47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84D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6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7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6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0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7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83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C3DF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F0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41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04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41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2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F4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5CB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20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8E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08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6E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07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7B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D6CE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D2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4E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3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5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BD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6C8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B86A4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D23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8F6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8DC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F53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4DA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498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5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1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A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7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4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94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A041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7A0C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EF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A4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65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D6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7F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CAFE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284921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34CA6" w14:textId="77777777" w:rsidR="008C10AB" w:rsidRDefault="008C10AB" w:rsidP="00107589">
      <w:pPr>
        <w:spacing w:after="0" w:line="240" w:lineRule="auto"/>
      </w:pPr>
      <w:r>
        <w:separator/>
      </w:r>
    </w:p>
  </w:endnote>
  <w:endnote w:type="continuationSeparator" w:id="0">
    <w:p w14:paraId="619EC181" w14:textId="77777777" w:rsidR="008C10AB" w:rsidRDefault="008C10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F8F0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379BF" w14:textId="77777777" w:rsidR="008C10AB" w:rsidRDefault="008C10AB" w:rsidP="00107589">
      <w:pPr>
        <w:spacing w:after="0" w:line="240" w:lineRule="auto"/>
      </w:pPr>
      <w:r>
        <w:separator/>
      </w:r>
    </w:p>
  </w:footnote>
  <w:footnote w:type="continuationSeparator" w:id="0">
    <w:p w14:paraId="15953CA0" w14:textId="77777777" w:rsidR="008C10AB" w:rsidRDefault="008C10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0EF1A0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339EA4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DE5EF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69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49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FC5692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A156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1815269">
    <w:abstractNumId w:val="9"/>
  </w:num>
  <w:num w:numId="2" w16cid:durableId="1339387998">
    <w:abstractNumId w:val="8"/>
  </w:num>
  <w:num w:numId="3" w16cid:durableId="1852791259">
    <w:abstractNumId w:val="3"/>
  </w:num>
  <w:num w:numId="4" w16cid:durableId="334918427">
    <w:abstractNumId w:val="4"/>
  </w:num>
  <w:num w:numId="5" w16cid:durableId="247227595">
    <w:abstractNumId w:val="2"/>
  </w:num>
  <w:num w:numId="6" w16cid:durableId="1036541394">
    <w:abstractNumId w:val="10"/>
  </w:num>
  <w:num w:numId="7" w16cid:durableId="285746336">
    <w:abstractNumId w:val="1"/>
  </w:num>
  <w:num w:numId="8" w16cid:durableId="1659729207">
    <w:abstractNumId w:val="0"/>
  </w:num>
  <w:num w:numId="9" w16cid:durableId="1895311371">
    <w:abstractNumId w:val="13"/>
  </w:num>
  <w:num w:numId="10" w16cid:durableId="1755471916">
    <w:abstractNumId w:val="7"/>
  </w:num>
  <w:num w:numId="11" w16cid:durableId="521239897">
    <w:abstractNumId w:val="12"/>
  </w:num>
  <w:num w:numId="12" w16cid:durableId="979463134">
    <w:abstractNumId w:val="5"/>
  </w:num>
  <w:num w:numId="13" w16cid:durableId="1290630028">
    <w:abstractNumId w:val="11"/>
  </w:num>
  <w:num w:numId="14" w16cid:durableId="9545626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3952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445F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3E5C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6E7D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10AB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3187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606D87"/>
  <w15:docId w15:val="{BA956913-0518-49DE-93F6-35E3D07E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27T19:02:00Z</dcterms:created>
  <dcterms:modified xsi:type="dcterms:W3CDTF">2024-06-27T19:04:00Z</dcterms:modified>
</cp:coreProperties>
</file>